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795A" w14:textId="51D674D1" w:rsidR="00152478" w:rsidRPr="00FF0F83" w:rsidRDefault="001B24D7" w:rsidP="00DF497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ceville </w:t>
      </w:r>
      <w:r w:rsidR="00285AFF">
        <w:rPr>
          <w:b/>
          <w:sz w:val="28"/>
          <w:szCs w:val="28"/>
        </w:rPr>
        <w:t>Regular and Advanced</w:t>
      </w:r>
      <w:r w:rsidR="00E80A35">
        <w:rPr>
          <w:b/>
          <w:sz w:val="28"/>
          <w:szCs w:val="28"/>
        </w:rPr>
        <w:t xml:space="preserve"> 4</w:t>
      </w:r>
      <w:r w:rsidR="00E80A35" w:rsidRPr="00E80A35">
        <w:rPr>
          <w:b/>
          <w:sz w:val="28"/>
          <w:szCs w:val="28"/>
          <w:vertAlign w:val="superscript"/>
        </w:rPr>
        <w:t>th</w:t>
      </w:r>
      <w:r w:rsidR="00E80A35">
        <w:rPr>
          <w:b/>
          <w:sz w:val="28"/>
          <w:szCs w:val="28"/>
        </w:rPr>
        <w:t xml:space="preserve"> Grade</w:t>
      </w:r>
      <w:r w:rsidR="0078131A">
        <w:rPr>
          <w:b/>
          <w:sz w:val="28"/>
          <w:szCs w:val="28"/>
        </w:rPr>
        <w:t>s</w:t>
      </w:r>
      <w:r w:rsidR="00242D79">
        <w:rPr>
          <w:b/>
          <w:sz w:val="28"/>
          <w:szCs w:val="28"/>
        </w:rPr>
        <w:t xml:space="preserve"> </w:t>
      </w:r>
      <w:r w:rsidR="00C21D52">
        <w:rPr>
          <w:b/>
          <w:sz w:val="28"/>
          <w:szCs w:val="28"/>
        </w:rPr>
        <w:t xml:space="preserve">for </w:t>
      </w:r>
      <w:r w:rsidR="00DB1AAD">
        <w:rPr>
          <w:b/>
          <w:sz w:val="28"/>
          <w:szCs w:val="28"/>
        </w:rPr>
        <w:t>202</w:t>
      </w:r>
      <w:r w:rsidR="007F1519">
        <w:rPr>
          <w:b/>
          <w:sz w:val="28"/>
          <w:szCs w:val="28"/>
        </w:rPr>
        <w:t>5/</w:t>
      </w:r>
      <w:r w:rsidR="00285AFF">
        <w:rPr>
          <w:b/>
          <w:sz w:val="28"/>
          <w:szCs w:val="28"/>
        </w:rPr>
        <w:t>2</w:t>
      </w:r>
      <w:r w:rsidR="007F1519">
        <w:rPr>
          <w:b/>
          <w:sz w:val="28"/>
          <w:szCs w:val="28"/>
        </w:rPr>
        <w:t>6</w:t>
      </w:r>
    </w:p>
    <w:p w14:paraId="16C2DA0A" w14:textId="77777777" w:rsidR="00152478" w:rsidRDefault="00152478" w:rsidP="00152478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DF497C" w14:paraId="42333396" w14:textId="77777777" w:rsidTr="00DF497C">
        <w:tc>
          <w:tcPr>
            <w:tcW w:w="10358" w:type="dxa"/>
          </w:tcPr>
          <w:p w14:paraId="08EA5E34" w14:textId="529E1BD9" w:rsidR="00DF497C" w:rsidRDefault="00C21D52" w:rsidP="00C21D52">
            <w:pPr>
              <w:pStyle w:val="Default"/>
              <w:jc w:val="center"/>
              <w:rPr>
                <w:b/>
              </w:rPr>
            </w:pPr>
            <w:r w:rsidRPr="00C21D52">
              <w:rPr>
                <w:b/>
              </w:rPr>
              <w:t xml:space="preserve">Rocky Bayou Christian School offers the </w:t>
            </w:r>
            <w:proofErr w:type="spellStart"/>
            <w:r w:rsidRPr="00C21D52">
              <w:rPr>
                <w:b/>
              </w:rPr>
              <w:t>EduKit</w:t>
            </w:r>
            <w:proofErr w:type="spellEnd"/>
            <w:r w:rsidRPr="00C21D52">
              <w:rPr>
                <w:b/>
              </w:rPr>
              <w:t xml:space="preserve"> program as a convenient way for busy families to order your student’s school supplies for the </w:t>
            </w:r>
            <w:r w:rsidR="00DB1AAD">
              <w:rPr>
                <w:b/>
              </w:rPr>
              <w:t>202</w:t>
            </w:r>
            <w:r w:rsidR="007F1519">
              <w:rPr>
                <w:b/>
              </w:rPr>
              <w:t>5</w:t>
            </w:r>
            <w:r w:rsidR="00285AFF">
              <w:rPr>
                <w:b/>
              </w:rPr>
              <w:t>/2</w:t>
            </w:r>
            <w:r w:rsidR="007F1519">
              <w:rPr>
                <w:b/>
              </w:rPr>
              <w:t>6</w:t>
            </w:r>
            <w:r w:rsidR="009C51B2">
              <w:rPr>
                <w:b/>
              </w:rPr>
              <w:t xml:space="preserve"> </w:t>
            </w:r>
            <w:r w:rsidRPr="00C21D52">
              <w:rPr>
                <w:b/>
              </w:rPr>
              <w:t xml:space="preserve">school year.  For BEST pricing, order at </w:t>
            </w:r>
            <w:hyperlink r:id="rId11" w:history="1">
              <w:r w:rsidRPr="00C21D52">
                <w:rPr>
                  <w:rStyle w:val="Hyperlink"/>
                  <w:b/>
                </w:rPr>
                <w:t>www.edukitinc.com</w:t>
              </w:r>
            </w:hyperlink>
            <w:r w:rsidRPr="00C21D52">
              <w:rPr>
                <w:b/>
              </w:rPr>
              <w:t xml:space="preserve"> by </w:t>
            </w:r>
            <w:r w:rsidRPr="00285AFF">
              <w:rPr>
                <w:b/>
                <w:highlight w:val="yellow"/>
              </w:rPr>
              <w:t>May 31</w:t>
            </w:r>
            <w:r w:rsidRPr="00285AFF">
              <w:rPr>
                <w:b/>
                <w:highlight w:val="yellow"/>
                <w:vertAlign w:val="superscript"/>
              </w:rPr>
              <w:t>st</w:t>
            </w:r>
            <w:r w:rsidRPr="00285AFF">
              <w:rPr>
                <w:b/>
                <w:highlight w:val="yellow"/>
              </w:rPr>
              <w:t>.  Order June 1</w:t>
            </w:r>
            <w:r w:rsidRPr="00285AFF">
              <w:rPr>
                <w:b/>
                <w:highlight w:val="yellow"/>
                <w:vertAlign w:val="superscript"/>
              </w:rPr>
              <w:t>st</w:t>
            </w:r>
            <w:r w:rsidRPr="00285AFF">
              <w:rPr>
                <w:b/>
                <w:highlight w:val="yellow"/>
              </w:rPr>
              <w:t xml:space="preserve"> – July 12</w:t>
            </w:r>
            <w:r w:rsidRPr="00285AFF">
              <w:rPr>
                <w:b/>
                <w:highlight w:val="yellow"/>
                <w:vertAlign w:val="superscript"/>
              </w:rPr>
              <w:t>th</w:t>
            </w:r>
            <w:r w:rsidRPr="00C21D52">
              <w:rPr>
                <w:b/>
              </w:rPr>
              <w:t>, for an additional $20 fee.</w:t>
            </w:r>
          </w:p>
          <w:p w14:paraId="2024E35D" w14:textId="52ED36A7" w:rsidR="00C21D52" w:rsidRPr="00C21D52" w:rsidRDefault="00C21D52" w:rsidP="002B0EA5">
            <w:pPr>
              <w:pStyle w:val="Default"/>
              <w:rPr>
                <w:b/>
                <w:sz w:val="6"/>
                <w:szCs w:val="6"/>
              </w:rPr>
            </w:pPr>
          </w:p>
        </w:tc>
      </w:tr>
    </w:tbl>
    <w:p w14:paraId="259F5F9C" w14:textId="77777777" w:rsidR="00DF497C" w:rsidRDefault="00DF497C" w:rsidP="00152478">
      <w:pPr>
        <w:pStyle w:val="Default"/>
        <w:rPr>
          <w:sz w:val="23"/>
          <w:szCs w:val="23"/>
        </w:rPr>
      </w:pPr>
    </w:p>
    <w:p w14:paraId="7CF3D9B1" w14:textId="5613A56B" w:rsidR="00152478" w:rsidRDefault="003B3D01" w:rsidP="00B61C9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00152478">
        <w:rPr>
          <w:sz w:val="23"/>
          <w:szCs w:val="23"/>
        </w:rPr>
        <w:t xml:space="preserve"> pkg red ink pens </w:t>
      </w:r>
    </w:p>
    <w:p w14:paraId="2EE62353" w14:textId="11BBAEC6" w:rsidR="00152478" w:rsidRDefault="003B3D01" w:rsidP="00B61C9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1 pkg </w:t>
      </w:r>
      <w:r w:rsidR="00152478">
        <w:rPr>
          <w:sz w:val="23"/>
          <w:szCs w:val="23"/>
        </w:rPr>
        <w:t xml:space="preserve">black ink pens </w:t>
      </w:r>
    </w:p>
    <w:p w14:paraId="7B356119" w14:textId="322D2CCB" w:rsidR="00152478" w:rsidRDefault="00EF29CF" w:rsidP="00B61C9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FC3E5D">
        <w:rPr>
          <w:sz w:val="23"/>
          <w:szCs w:val="23"/>
        </w:rPr>
        <w:t xml:space="preserve"> pack of highlighters</w:t>
      </w:r>
      <w:r>
        <w:rPr>
          <w:sz w:val="23"/>
          <w:szCs w:val="23"/>
        </w:rPr>
        <w:t xml:space="preserve"> (yellow, orange)</w:t>
      </w:r>
    </w:p>
    <w:p w14:paraId="45272274" w14:textId="3773A654" w:rsidR="00AF78AA" w:rsidRPr="00602FC4" w:rsidRDefault="00285AFF" w:rsidP="00602FC4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3</w:t>
      </w:r>
      <w:r w:rsidR="002C5B2E">
        <w:rPr>
          <w:sz w:val="23"/>
          <w:szCs w:val="23"/>
        </w:rPr>
        <w:t xml:space="preserve"> package</w:t>
      </w:r>
      <w:r w:rsidR="008B6A43">
        <w:rPr>
          <w:sz w:val="23"/>
          <w:szCs w:val="23"/>
        </w:rPr>
        <w:t>s</w:t>
      </w:r>
      <w:r w:rsidR="00152478">
        <w:rPr>
          <w:sz w:val="23"/>
          <w:szCs w:val="23"/>
        </w:rPr>
        <w:t xml:space="preserve"> of </w:t>
      </w:r>
      <w:r w:rsidR="00152478">
        <w:rPr>
          <w:b/>
          <w:bCs/>
          <w:sz w:val="23"/>
          <w:szCs w:val="23"/>
        </w:rPr>
        <w:t xml:space="preserve">wide-ruled </w:t>
      </w:r>
      <w:r w:rsidR="00152478">
        <w:rPr>
          <w:sz w:val="23"/>
          <w:szCs w:val="23"/>
        </w:rPr>
        <w:t>notebook paper</w:t>
      </w:r>
    </w:p>
    <w:p w14:paraId="1555C7BE" w14:textId="7CFCE8C8" w:rsidR="00152478" w:rsidRPr="0094634E" w:rsidRDefault="5D8CBF0D" w:rsidP="0094634E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94634E">
        <w:rPr>
          <w:sz w:val="23"/>
          <w:szCs w:val="23"/>
        </w:rPr>
        <w:t xml:space="preserve">1 </w:t>
      </w:r>
      <w:proofErr w:type="gramStart"/>
      <w:r w:rsidRPr="0094634E">
        <w:rPr>
          <w:sz w:val="23"/>
          <w:szCs w:val="23"/>
        </w:rPr>
        <w:t>box colored</w:t>
      </w:r>
      <w:proofErr w:type="gramEnd"/>
      <w:r w:rsidRPr="0094634E">
        <w:rPr>
          <w:sz w:val="23"/>
          <w:szCs w:val="23"/>
        </w:rPr>
        <w:t xml:space="preserve"> pencils, </w:t>
      </w:r>
      <w:proofErr w:type="spellStart"/>
      <w:r w:rsidRPr="0094634E">
        <w:rPr>
          <w:b/>
          <w:bCs/>
          <w:sz w:val="23"/>
          <w:szCs w:val="23"/>
          <w:u w:val="single"/>
        </w:rPr>
        <w:t>twistables</w:t>
      </w:r>
      <w:proofErr w:type="spellEnd"/>
      <w:r w:rsidRPr="0094634E">
        <w:rPr>
          <w:sz w:val="23"/>
          <w:szCs w:val="23"/>
        </w:rPr>
        <w:t xml:space="preserve"> only</w:t>
      </w:r>
    </w:p>
    <w:p w14:paraId="0B5689DA" w14:textId="7431EE25" w:rsidR="00152478" w:rsidRDefault="00152478" w:rsidP="00B61C9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1 </w:t>
      </w:r>
      <w:r w:rsidR="001550DB">
        <w:rPr>
          <w:sz w:val="23"/>
          <w:szCs w:val="23"/>
        </w:rPr>
        <w:t xml:space="preserve">zippered </w:t>
      </w:r>
      <w:r>
        <w:rPr>
          <w:sz w:val="23"/>
          <w:szCs w:val="23"/>
        </w:rPr>
        <w:t xml:space="preserve">pencil pouch </w:t>
      </w:r>
      <w:r w:rsidR="006F1353">
        <w:rPr>
          <w:sz w:val="23"/>
          <w:szCs w:val="23"/>
        </w:rPr>
        <w:t>labeled with name</w:t>
      </w:r>
    </w:p>
    <w:p w14:paraId="28128C04" w14:textId="39F8D900" w:rsidR="004A7132" w:rsidRDefault="008B6A43" w:rsidP="5D8CBF0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5D8CBF0D" w:rsidRPr="5D8CBF0D">
        <w:rPr>
          <w:sz w:val="23"/>
          <w:szCs w:val="23"/>
        </w:rPr>
        <w:t xml:space="preserve"> p</w:t>
      </w:r>
      <w:r w:rsidR="00285AFF">
        <w:rPr>
          <w:sz w:val="23"/>
          <w:szCs w:val="23"/>
        </w:rPr>
        <w:t>ackage</w:t>
      </w:r>
      <w:r w:rsidR="5D8CBF0D" w:rsidRPr="5D8CBF0D">
        <w:rPr>
          <w:sz w:val="23"/>
          <w:szCs w:val="23"/>
        </w:rPr>
        <w:t xml:space="preserve"> (4 pack) dry erase markers (Math)</w:t>
      </w:r>
    </w:p>
    <w:p w14:paraId="1F09BDD0" w14:textId="08A31A3B" w:rsidR="008B6A43" w:rsidRDefault="007C60DD" w:rsidP="008B6A4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4A7132">
        <w:rPr>
          <w:sz w:val="23"/>
          <w:szCs w:val="23"/>
        </w:rPr>
        <w:t xml:space="preserve"> composition notebook</w:t>
      </w:r>
      <w:r w:rsidR="00285AFF">
        <w:rPr>
          <w:sz w:val="23"/>
          <w:szCs w:val="23"/>
        </w:rPr>
        <w:t>s</w:t>
      </w:r>
      <w:r>
        <w:rPr>
          <w:sz w:val="23"/>
          <w:szCs w:val="23"/>
        </w:rPr>
        <w:t xml:space="preserve"> labeled with </w:t>
      </w:r>
      <w:proofErr w:type="gramStart"/>
      <w:r>
        <w:rPr>
          <w:sz w:val="23"/>
          <w:szCs w:val="23"/>
        </w:rPr>
        <w:t>name</w:t>
      </w:r>
      <w:proofErr w:type="gramEnd"/>
    </w:p>
    <w:p w14:paraId="062196DF" w14:textId="3C45D6F8" w:rsidR="00152478" w:rsidRDefault="0077421E" w:rsidP="008B6A4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152478" w:rsidRPr="008B6A43">
        <w:rPr>
          <w:sz w:val="23"/>
          <w:szCs w:val="23"/>
        </w:rPr>
        <w:t xml:space="preserve"> large box Kleenex</w:t>
      </w:r>
    </w:p>
    <w:p w14:paraId="038D084D" w14:textId="169F2D4D" w:rsidR="00845C6A" w:rsidRPr="008B6A43" w:rsidRDefault="00845C6A" w:rsidP="008B6A4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 box band-aids (no characters please)</w:t>
      </w:r>
    </w:p>
    <w:p w14:paraId="2D53668C" w14:textId="2E049747" w:rsidR="00152478" w:rsidRDefault="007F1519" w:rsidP="5D8CBF0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48</w:t>
      </w:r>
      <w:r w:rsidR="5D8CBF0D" w:rsidRPr="5D8CBF0D">
        <w:rPr>
          <w:sz w:val="23"/>
          <w:szCs w:val="23"/>
        </w:rPr>
        <w:t xml:space="preserve"> Ticonderoga </w:t>
      </w:r>
      <w:r w:rsidR="5D8CBF0D" w:rsidRPr="0077421E">
        <w:rPr>
          <w:sz w:val="23"/>
          <w:szCs w:val="23"/>
        </w:rPr>
        <w:t xml:space="preserve">pencils </w:t>
      </w:r>
      <w:r w:rsidR="0077421E" w:rsidRPr="0077421E">
        <w:rPr>
          <w:sz w:val="23"/>
          <w:szCs w:val="23"/>
        </w:rPr>
        <w:t>#2</w:t>
      </w:r>
    </w:p>
    <w:p w14:paraId="1E6764F1" w14:textId="327F9F82" w:rsidR="00152478" w:rsidRDefault="00334994" w:rsidP="00B61C9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1 </w:t>
      </w:r>
      <w:r w:rsidR="00152478">
        <w:rPr>
          <w:sz w:val="23"/>
          <w:szCs w:val="23"/>
        </w:rPr>
        <w:t xml:space="preserve">pair of scissors </w:t>
      </w:r>
      <w:r w:rsidR="00152478">
        <w:rPr>
          <w:b/>
          <w:bCs/>
          <w:sz w:val="23"/>
          <w:szCs w:val="23"/>
        </w:rPr>
        <w:t>(</w:t>
      </w:r>
      <w:r w:rsidR="004A7132">
        <w:rPr>
          <w:b/>
          <w:bCs/>
          <w:sz w:val="23"/>
          <w:szCs w:val="23"/>
        </w:rPr>
        <w:t>Fiskars are best</w:t>
      </w:r>
      <w:r w:rsidR="00152478">
        <w:rPr>
          <w:b/>
          <w:bCs/>
          <w:sz w:val="23"/>
          <w:szCs w:val="23"/>
        </w:rPr>
        <w:t xml:space="preserve">) </w:t>
      </w:r>
      <w:r w:rsidR="001320C6" w:rsidRPr="001320C6">
        <w:rPr>
          <w:sz w:val="23"/>
          <w:szCs w:val="23"/>
        </w:rPr>
        <w:t>labeled with name</w:t>
      </w:r>
    </w:p>
    <w:p w14:paraId="167A9F0C" w14:textId="11B003E8" w:rsidR="00152478" w:rsidRDefault="001550DB" w:rsidP="5D8CBF0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 large glue stick</w:t>
      </w:r>
    </w:p>
    <w:p w14:paraId="6ADFB206" w14:textId="196E7D46" w:rsidR="00152478" w:rsidRDefault="007F1519" w:rsidP="5D8CBF0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5D8CBF0D" w:rsidRPr="5D8CBF0D">
        <w:rPr>
          <w:sz w:val="23"/>
          <w:szCs w:val="23"/>
        </w:rPr>
        <w:t xml:space="preserve"> p</w:t>
      </w:r>
      <w:r w:rsidR="00285AFF">
        <w:rPr>
          <w:sz w:val="23"/>
          <w:szCs w:val="23"/>
        </w:rPr>
        <w:t>ackage</w:t>
      </w:r>
      <w:r w:rsidR="5D8CBF0D" w:rsidRPr="5D8CBF0D">
        <w:rPr>
          <w:sz w:val="23"/>
          <w:szCs w:val="23"/>
        </w:rPr>
        <w:t xml:space="preserve"> cap erasers </w:t>
      </w:r>
    </w:p>
    <w:p w14:paraId="72A70BE8" w14:textId="5BB97764" w:rsidR="00152478" w:rsidRPr="00285AFF" w:rsidRDefault="5D8CBF0D" w:rsidP="5D8CBF0D">
      <w:pPr>
        <w:pStyle w:val="Default"/>
        <w:numPr>
          <w:ilvl w:val="0"/>
          <w:numId w:val="13"/>
        </w:numPr>
        <w:rPr>
          <w:b/>
          <w:bCs/>
          <w:sz w:val="23"/>
          <w:szCs w:val="23"/>
        </w:rPr>
      </w:pPr>
      <w:r w:rsidRPr="5D8CBF0D">
        <w:rPr>
          <w:sz w:val="23"/>
          <w:szCs w:val="23"/>
        </w:rPr>
        <w:t>1 p</w:t>
      </w:r>
      <w:r w:rsidR="00285AFF">
        <w:rPr>
          <w:sz w:val="23"/>
          <w:szCs w:val="23"/>
        </w:rPr>
        <w:t>ackage</w:t>
      </w:r>
      <w:r w:rsidRPr="5D8CBF0D">
        <w:rPr>
          <w:sz w:val="23"/>
          <w:szCs w:val="23"/>
        </w:rPr>
        <w:t xml:space="preserve"> white </w:t>
      </w:r>
      <w:r w:rsidR="00334994">
        <w:rPr>
          <w:sz w:val="23"/>
          <w:szCs w:val="23"/>
        </w:rPr>
        <w:t>3</w:t>
      </w:r>
      <w:r w:rsidR="004D3FD7">
        <w:rPr>
          <w:sz w:val="23"/>
          <w:szCs w:val="23"/>
        </w:rPr>
        <w:t xml:space="preserve">X5 </w:t>
      </w:r>
      <w:r w:rsidRPr="5D8CBF0D">
        <w:rPr>
          <w:sz w:val="23"/>
          <w:szCs w:val="23"/>
        </w:rPr>
        <w:t xml:space="preserve">index cards- ruled </w:t>
      </w:r>
    </w:p>
    <w:p w14:paraId="5CB6C8B3" w14:textId="15019DEC" w:rsidR="00152478" w:rsidRDefault="00B61C93" w:rsidP="00B61C9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152478">
        <w:rPr>
          <w:sz w:val="23"/>
          <w:szCs w:val="23"/>
        </w:rPr>
        <w:t xml:space="preserve"> </w:t>
      </w:r>
      <w:r w:rsidR="002C5B2E">
        <w:rPr>
          <w:sz w:val="23"/>
          <w:szCs w:val="23"/>
        </w:rPr>
        <w:t xml:space="preserve">large </w:t>
      </w:r>
      <w:r w:rsidR="00152478">
        <w:rPr>
          <w:sz w:val="23"/>
          <w:szCs w:val="23"/>
        </w:rPr>
        <w:t xml:space="preserve">containers Clorox wipes </w:t>
      </w:r>
    </w:p>
    <w:p w14:paraId="3655C05F" w14:textId="3D9688CD" w:rsidR="0000714C" w:rsidRDefault="001320C6" w:rsidP="00B61C9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0000714C">
        <w:rPr>
          <w:sz w:val="23"/>
          <w:szCs w:val="23"/>
        </w:rPr>
        <w:t xml:space="preserve"> roll</w:t>
      </w:r>
      <w:r w:rsidR="002C5B2E">
        <w:rPr>
          <w:sz w:val="23"/>
          <w:szCs w:val="23"/>
        </w:rPr>
        <w:t>s of</w:t>
      </w:r>
      <w:r w:rsidR="0000714C">
        <w:rPr>
          <w:sz w:val="23"/>
          <w:szCs w:val="23"/>
        </w:rPr>
        <w:t xml:space="preserve"> paper towels</w:t>
      </w:r>
    </w:p>
    <w:p w14:paraId="3A1FA007" w14:textId="14542788" w:rsidR="00381A63" w:rsidRPr="00381A63" w:rsidRDefault="001550DB" w:rsidP="00381A6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152478">
        <w:rPr>
          <w:sz w:val="23"/>
          <w:szCs w:val="23"/>
        </w:rPr>
        <w:t xml:space="preserve"> bag</w:t>
      </w:r>
      <w:r>
        <w:rPr>
          <w:sz w:val="23"/>
          <w:szCs w:val="23"/>
        </w:rPr>
        <w:t>s</w:t>
      </w:r>
      <w:r w:rsidR="00152478">
        <w:rPr>
          <w:sz w:val="23"/>
          <w:szCs w:val="23"/>
        </w:rPr>
        <w:t xml:space="preserve"> of candy, individually wrapped</w:t>
      </w:r>
      <w:r w:rsidR="007F1519">
        <w:rPr>
          <w:sz w:val="23"/>
          <w:szCs w:val="23"/>
        </w:rPr>
        <w:t xml:space="preserve"> (no chocolate/ peanuts)</w:t>
      </w:r>
    </w:p>
    <w:p w14:paraId="5975EAA4" w14:textId="69EC739F" w:rsidR="00152478" w:rsidRDefault="00CA3C44" w:rsidP="5D8CBF0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7</w:t>
      </w:r>
      <w:r w:rsidR="5D8CBF0D" w:rsidRPr="5D8CBF0D">
        <w:rPr>
          <w:sz w:val="23"/>
          <w:szCs w:val="23"/>
        </w:rPr>
        <w:t xml:space="preserve"> </w:t>
      </w:r>
      <w:r w:rsidR="5D8CBF0D" w:rsidRPr="5D8CBF0D">
        <w:rPr>
          <w:b/>
          <w:bCs/>
          <w:sz w:val="23"/>
          <w:szCs w:val="23"/>
          <w:u w:val="single"/>
        </w:rPr>
        <w:t>plastic</w:t>
      </w:r>
      <w:r w:rsidR="5D8CBF0D" w:rsidRPr="5D8CBF0D">
        <w:rPr>
          <w:sz w:val="23"/>
          <w:szCs w:val="23"/>
        </w:rPr>
        <w:t xml:space="preserve"> folders, with pockets and with prongs, in the following colors (red, green, blue, purple, yellow, orange</w:t>
      </w:r>
      <w:r>
        <w:rPr>
          <w:sz w:val="23"/>
          <w:szCs w:val="23"/>
        </w:rPr>
        <w:t>, black</w:t>
      </w:r>
      <w:r w:rsidR="5D8CBF0D" w:rsidRPr="5D8CBF0D">
        <w:rPr>
          <w:sz w:val="23"/>
          <w:szCs w:val="23"/>
        </w:rPr>
        <w:t>)</w:t>
      </w:r>
      <w:r w:rsidR="00C65F9B">
        <w:rPr>
          <w:sz w:val="23"/>
          <w:szCs w:val="23"/>
        </w:rPr>
        <w:t xml:space="preserve"> labeled with name inside </w:t>
      </w:r>
    </w:p>
    <w:p w14:paraId="31152024" w14:textId="419E7D6B" w:rsidR="5D8CBF0D" w:rsidRDefault="00CA3C44" w:rsidP="5D8CBF0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</w:t>
      </w:r>
      <w:r w:rsidR="5D8CBF0D" w:rsidRPr="5D8CBF0D">
        <w:rPr>
          <w:sz w:val="23"/>
          <w:szCs w:val="23"/>
        </w:rPr>
        <w:t xml:space="preserve"> </w:t>
      </w:r>
      <w:r w:rsidR="00D07E9B">
        <w:rPr>
          <w:sz w:val="23"/>
          <w:szCs w:val="23"/>
        </w:rPr>
        <w:t>pair of</w:t>
      </w:r>
      <w:r w:rsidR="00285AFF">
        <w:rPr>
          <w:sz w:val="23"/>
          <w:szCs w:val="23"/>
        </w:rPr>
        <w:t xml:space="preserve"> headphones</w:t>
      </w:r>
      <w:r w:rsidR="00D07E9B">
        <w:rPr>
          <w:sz w:val="23"/>
          <w:szCs w:val="23"/>
        </w:rPr>
        <w:t xml:space="preserve"> for computer use*</w:t>
      </w:r>
      <w:r w:rsidR="00C65F9B">
        <w:rPr>
          <w:sz w:val="23"/>
          <w:szCs w:val="23"/>
        </w:rPr>
        <w:t xml:space="preserve"> labeled with name</w:t>
      </w:r>
    </w:p>
    <w:p w14:paraId="410E3F28" w14:textId="1177EE41" w:rsidR="5D8CBF0D" w:rsidRDefault="5D8CBF0D" w:rsidP="00285AFF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5D8CBF0D">
        <w:rPr>
          <w:sz w:val="23"/>
          <w:szCs w:val="23"/>
        </w:rPr>
        <w:t xml:space="preserve">1 </w:t>
      </w:r>
      <w:r w:rsidR="003343E3">
        <w:rPr>
          <w:sz w:val="23"/>
          <w:szCs w:val="23"/>
        </w:rPr>
        <w:t>10-count pack washable markers</w:t>
      </w:r>
    </w:p>
    <w:p w14:paraId="1D38D3DF" w14:textId="0AFE3995" w:rsidR="003343E3" w:rsidRDefault="003F2C0C" w:rsidP="00285AFF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 ruler with inches and centimeters</w:t>
      </w:r>
    </w:p>
    <w:p w14:paraId="00D6EC29" w14:textId="5C6FF02C" w:rsidR="003F2C0C" w:rsidRDefault="003F2C0C" w:rsidP="00285AFF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 box plastic spoons</w:t>
      </w:r>
      <w:r w:rsidR="007F1519">
        <w:rPr>
          <w:sz w:val="23"/>
          <w:szCs w:val="23"/>
        </w:rPr>
        <w:t xml:space="preserve"> (Boys)</w:t>
      </w:r>
    </w:p>
    <w:p w14:paraId="1EF8AC17" w14:textId="22B871F8" w:rsidR="007F1519" w:rsidRDefault="007F1519" w:rsidP="00285AFF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1 box plastic forks (Girls)</w:t>
      </w:r>
    </w:p>
    <w:p w14:paraId="4EE0BE95" w14:textId="4D3FD8CF" w:rsidR="00424E2F" w:rsidRDefault="00424E2F" w:rsidP="00424E2F">
      <w:pPr>
        <w:pStyle w:val="Default"/>
        <w:ind w:left="720"/>
        <w:rPr>
          <w:sz w:val="23"/>
          <w:szCs w:val="23"/>
        </w:rPr>
      </w:pPr>
    </w:p>
    <w:p w14:paraId="043D5638" w14:textId="77777777" w:rsidR="00152478" w:rsidRDefault="00152478" w:rsidP="00152478">
      <w:pPr>
        <w:pStyle w:val="Default"/>
        <w:rPr>
          <w:b/>
          <w:sz w:val="23"/>
          <w:szCs w:val="23"/>
        </w:rPr>
      </w:pPr>
    </w:p>
    <w:p w14:paraId="74320C53" w14:textId="0CF597AB" w:rsidR="00D07E9B" w:rsidRPr="00AF78AA" w:rsidRDefault="00152478" w:rsidP="00FF0F83">
      <w:pPr>
        <w:pStyle w:val="Default"/>
        <w:jc w:val="center"/>
        <w:rPr>
          <w:b/>
        </w:rPr>
      </w:pPr>
      <w:r w:rsidRPr="00AF78AA">
        <w:rPr>
          <w:b/>
        </w:rPr>
        <w:t>Please put your child’s</w:t>
      </w:r>
      <w:r w:rsidR="00FF0F83" w:rsidRPr="00AF78AA">
        <w:rPr>
          <w:b/>
        </w:rPr>
        <w:t xml:space="preserve"> name on ALL coats, sweaters, water bottles, etc.</w:t>
      </w:r>
    </w:p>
    <w:p w14:paraId="4BCA2063" w14:textId="77777777" w:rsidR="00D07E9B" w:rsidRPr="00AF78AA" w:rsidRDefault="00D07E9B" w:rsidP="00D07E9B">
      <w:pPr>
        <w:pStyle w:val="Default"/>
        <w:jc w:val="center"/>
        <w:rPr>
          <w:b/>
          <w:sz w:val="22"/>
          <w:szCs w:val="22"/>
        </w:rPr>
      </w:pPr>
      <w:r w:rsidRPr="00AF78AA">
        <w:rPr>
          <w:b/>
          <w:sz w:val="22"/>
          <w:szCs w:val="22"/>
        </w:rPr>
        <w:t>*The headphones can be inexpensive; larger headphones (</w:t>
      </w:r>
      <w:proofErr w:type="gramStart"/>
      <w:r w:rsidRPr="00AF78AA">
        <w:rPr>
          <w:b/>
          <w:sz w:val="22"/>
          <w:szCs w:val="22"/>
        </w:rPr>
        <w:t>ear muff</w:t>
      </w:r>
      <w:proofErr w:type="gramEnd"/>
      <w:r w:rsidRPr="00AF78AA">
        <w:rPr>
          <w:b/>
          <w:sz w:val="22"/>
          <w:szCs w:val="22"/>
        </w:rPr>
        <w:t xml:space="preserve"> style) work better than ear buds.</w:t>
      </w:r>
    </w:p>
    <w:sectPr w:rsidR="00D07E9B" w:rsidRPr="00AF78AA" w:rsidSect="00683189">
      <w:headerReference w:type="default" r:id="rId12"/>
      <w:footerReference w:type="default" r:id="rId13"/>
      <w:pgSz w:w="12240" w:h="15840"/>
      <w:pgMar w:top="3600" w:right="936" w:bottom="1440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BA4B" w14:textId="77777777" w:rsidR="00683189" w:rsidRDefault="00683189">
      <w:r>
        <w:separator/>
      </w:r>
    </w:p>
  </w:endnote>
  <w:endnote w:type="continuationSeparator" w:id="0">
    <w:p w14:paraId="06B651EE" w14:textId="77777777" w:rsidR="00683189" w:rsidRDefault="0068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TrajanPro-Regular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AE49" w14:textId="77777777" w:rsidR="00245E62" w:rsidRPr="008B35AC" w:rsidRDefault="00245E62" w:rsidP="006F569E">
    <w:pPr>
      <w:pStyle w:val="BasicParagraph"/>
      <w:jc w:val="center"/>
      <w:rPr>
        <w:rFonts w:ascii="Trajan Pro" w:hAnsi="Trajan Pro" w:cs="TrajanPro-Regular"/>
        <w:b/>
        <w:spacing w:val="2"/>
        <w:sz w:val="16"/>
        <w:szCs w:val="16"/>
      </w:rPr>
    </w:pPr>
    <w:r w:rsidRPr="008B35AC">
      <w:rPr>
        <w:rFonts w:ascii="Trajan Pro" w:hAnsi="Trajan Pro" w:cs="TrajanPro-Regular"/>
        <w:b/>
        <w:spacing w:val="2"/>
        <w:sz w:val="16"/>
        <w:szCs w:val="16"/>
      </w:rPr>
      <w:t>2101 NORTH PARTIN DRIVE, NICEVILLE, FLORIDA 3257</w:t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</w:r>
    <w:r w:rsidRPr="008B35AC">
      <w:rPr>
        <w:rFonts w:ascii="Trajan Pro" w:hAnsi="Trajan Pro" w:cs="TrajanPro-Regular"/>
        <w:b/>
        <w:spacing w:val="2"/>
        <w:sz w:val="16"/>
        <w:szCs w:val="16"/>
      </w:rPr>
      <w:softHyphen/>
      <w:t>8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>
      <w:rPr>
        <w:rFonts w:ascii="Trajan Pro" w:hAnsi="Trajan Pro" w:cs="TrajanPro-Regular"/>
        <w:b/>
        <w:spacing w:val="2"/>
        <w:sz w:val="16"/>
        <w:szCs w:val="16"/>
      </w:rPr>
      <w:t>PHONE: 850.729.7227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FAX: 850.</w:t>
    </w:r>
    <w:r>
      <w:rPr>
        <w:rFonts w:ascii="Trajan Pro" w:hAnsi="Trajan Pro" w:cs="TrajanPro-Regular"/>
        <w:b/>
        <w:spacing w:val="2"/>
        <w:sz w:val="16"/>
        <w:szCs w:val="16"/>
      </w:rPr>
      <w:t>729</w:t>
    </w:r>
    <w:r w:rsidRPr="008B35AC">
      <w:rPr>
        <w:rFonts w:ascii="Trajan Pro" w:hAnsi="Trajan Pro" w:cs="TrajanPro-Regular"/>
        <w:b/>
        <w:spacing w:val="2"/>
        <w:sz w:val="16"/>
        <w:szCs w:val="16"/>
      </w:rPr>
      <w:t>.</w:t>
    </w:r>
    <w:r>
      <w:rPr>
        <w:rFonts w:ascii="Trajan Pro" w:hAnsi="Trajan Pro" w:cs="TrajanPro-Regular"/>
        <w:b/>
        <w:spacing w:val="2"/>
        <w:sz w:val="16"/>
        <w:szCs w:val="16"/>
      </w:rPr>
      <w:t>2513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imes" w:hAnsi="Times"/>
        <w:b/>
        <w:color w:val="0035C9"/>
        <w:spacing w:val="2"/>
        <w:sz w:val="16"/>
        <w:szCs w:val="16"/>
      </w:rPr>
      <w:t>•</w:t>
    </w:r>
    <w:r w:rsidRPr="008B35AC">
      <w:rPr>
        <w:rFonts w:ascii="Times" w:hAnsi="Times" w:cs="TrajanPro-Regular"/>
        <w:b/>
        <w:spacing w:val="2"/>
        <w:sz w:val="16"/>
        <w:szCs w:val="16"/>
      </w:rPr>
      <w:t xml:space="preserve"> </w:t>
    </w:r>
    <w:r w:rsidRPr="008B35AC">
      <w:rPr>
        <w:rFonts w:ascii="Trajan Pro" w:hAnsi="Trajan Pro" w:cs="TrajanPro-Regular"/>
        <w:b/>
        <w:spacing w:val="2"/>
        <w:sz w:val="16"/>
        <w:szCs w:val="16"/>
      </w:rPr>
      <w:t>WWW.RBCS.ORG</w:t>
    </w:r>
  </w:p>
  <w:p w14:paraId="789686AE" w14:textId="77777777" w:rsidR="00245E62" w:rsidRDefault="0024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89F38" w14:textId="77777777" w:rsidR="00683189" w:rsidRDefault="00683189">
      <w:r>
        <w:separator/>
      </w:r>
    </w:p>
  </w:footnote>
  <w:footnote w:type="continuationSeparator" w:id="0">
    <w:p w14:paraId="61FC8DA9" w14:textId="77777777" w:rsidR="00683189" w:rsidRDefault="0068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6C034" w14:textId="77777777" w:rsidR="00245E62" w:rsidRDefault="00245E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6A92B38" wp14:editId="5476CF34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286000" cy="1511300"/>
          <wp:effectExtent l="19050" t="0" r="0" b="0"/>
          <wp:wrapNone/>
          <wp:docPr id="6" name="Picture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6FF8"/>
    <w:multiLevelType w:val="hybridMultilevel"/>
    <w:tmpl w:val="910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3E41"/>
    <w:multiLevelType w:val="hybridMultilevel"/>
    <w:tmpl w:val="5EC06476"/>
    <w:lvl w:ilvl="0" w:tplc="DAEC2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74CE5"/>
    <w:multiLevelType w:val="hybridMultilevel"/>
    <w:tmpl w:val="55AAF3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D2523A2"/>
    <w:multiLevelType w:val="hybridMultilevel"/>
    <w:tmpl w:val="4CD85E48"/>
    <w:lvl w:ilvl="0" w:tplc="CA3025D6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F970FA"/>
    <w:multiLevelType w:val="singleLevel"/>
    <w:tmpl w:val="EDD00D4C"/>
    <w:lvl w:ilvl="0">
      <w:start w:val="1"/>
      <w:numFmt w:val="decimal"/>
      <w:lvlText w:val="%1)  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D6A1562"/>
    <w:multiLevelType w:val="hybridMultilevel"/>
    <w:tmpl w:val="FE7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E205C"/>
    <w:multiLevelType w:val="hybridMultilevel"/>
    <w:tmpl w:val="1FFC6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50038A4">
      <w:start w:val="4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B6FA5"/>
    <w:multiLevelType w:val="hybridMultilevel"/>
    <w:tmpl w:val="A7B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F2389"/>
    <w:multiLevelType w:val="hybridMultilevel"/>
    <w:tmpl w:val="153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6DE3"/>
    <w:multiLevelType w:val="hybridMultilevel"/>
    <w:tmpl w:val="BB0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359C3"/>
    <w:multiLevelType w:val="hybridMultilevel"/>
    <w:tmpl w:val="97040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A7F46"/>
    <w:multiLevelType w:val="hybridMultilevel"/>
    <w:tmpl w:val="03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2133A"/>
    <w:multiLevelType w:val="hybridMultilevel"/>
    <w:tmpl w:val="A7563D1A"/>
    <w:lvl w:ilvl="0" w:tplc="49D8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37748"/>
    <w:multiLevelType w:val="hybridMultilevel"/>
    <w:tmpl w:val="B77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27947">
    <w:abstractNumId w:val="4"/>
  </w:num>
  <w:num w:numId="2" w16cid:durableId="1785735788">
    <w:abstractNumId w:val="13"/>
  </w:num>
  <w:num w:numId="3" w16cid:durableId="1564487752">
    <w:abstractNumId w:val="1"/>
  </w:num>
  <w:num w:numId="4" w16cid:durableId="468985315">
    <w:abstractNumId w:val="7"/>
  </w:num>
  <w:num w:numId="5" w16cid:durableId="1798638790">
    <w:abstractNumId w:val="9"/>
  </w:num>
  <w:num w:numId="6" w16cid:durableId="1940210543">
    <w:abstractNumId w:val="11"/>
  </w:num>
  <w:num w:numId="7" w16cid:durableId="735323666">
    <w:abstractNumId w:val="5"/>
  </w:num>
  <w:num w:numId="8" w16cid:durableId="69542996">
    <w:abstractNumId w:val="0"/>
  </w:num>
  <w:num w:numId="9" w16cid:durableId="844124722">
    <w:abstractNumId w:val="8"/>
  </w:num>
  <w:num w:numId="10" w16cid:durableId="1723796855">
    <w:abstractNumId w:val="10"/>
  </w:num>
  <w:num w:numId="11" w16cid:durableId="146673848">
    <w:abstractNumId w:val="6"/>
  </w:num>
  <w:num w:numId="12" w16cid:durableId="1978678710">
    <w:abstractNumId w:val="2"/>
  </w:num>
  <w:num w:numId="13" w16cid:durableId="321154577">
    <w:abstractNumId w:val="12"/>
  </w:num>
  <w:num w:numId="14" w16cid:durableId="393746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76"/>
    <w:rsid w:val="0000714C"/>
    <w:rsid w:val="00034ABF"/>
    <w:rsid w:val="00050619"/>
    <w:rsid w:val="000636A1"/>
    <w:rsid w:val="000F32EE"/>
    <w:rsid w:val="0012275B"/>
    <w:rsid w:val="001320C6"/>
    <w:rsid w:val="00152478"/>
    <w:rsid w:val="001550DB"/>
    <w:rsid w:val="0015612A"/>
    <w:rsid w:val="0018635A"/>
    <w:rsid w:val="00187F93"/>
    <w:rsid w:val="00190261"/>
    <w:rsid w:val="00190477"/>
    <w:rsid w:val="001B24D7"/>
    <w:rsid w:val="001D791B"/>
    <w:rsid w:val="001E765A"/>
    <w:rsid w:val="00227494"/>
    <w:rsid w:val="002372B2"/>
    <w:rsid w:val="00242D79"/>
    <w:rsid w:val="00245E62"/>
    <w:rsid w:val="0026285A"/>
    <w:rsid w:val="002837AB"/>
    <w:rsid w:val="00285AFF"/>
    <w:rsid w:val="002879D3"/>
    <w:rsid w:val="002B0EA5"/>
    <w:rsid w:val="002C5B2E"/>
    <w:rsid w:val="002C6E85"/>
    <w:rsid w:val="002D39CC"/>
    <w:rsid w:val="003078C7"/>
    <w:rsid w:val="00312321"/>
    <w:rsid w:val="003343E3"/>
    <w:rsid w:val="00334994"/>
    <w:rsid w:val="003468AA"/>
    <w:rsid w:val="003802A7"/>
    <w:rsid w:val="00381A63"/>
    <w:rsid w:val="003A6E07"/>
    <w:rsid w:val="003B3D01"/>
    <w:rsid w:val="003D30B9"/>
    <w:rsid w:val="003F2C0C"/>
    <w:rsid w:val="00402785"/>
    <w:rsid w:val="00413EC6"/>
    <w:rsid w:val="00424E2F"/>
    <w:rsid w:val="004341C8"/>
    <w:rsid w:val="0044034E"/>
    <w:rsid w:val="0044666C"/>
    <w:rsid w:val="0045676E"/>
    <w:rsid w:val="00487F6C"/>
    <w:rsid w:val="004A04F2"/>
    <w:rsid w:val="004A2B77"/>
    <w:rsid w:val="004A7132"/>
    <w:rsid w:val="004A78F4"/>
    <w:rsid w:val="004D3FD7"/>
    <w:rsid w:val="004E0EDB"/>
    <w:rsid w:val="004E5227"/>
    <w:rsid w:val="004E5997"/>
    <w:rsid w:val="004E74C7"/>
    <w:rsid w:val="005214AE"/>
    <w:rsid w:val="00521D2B"/>
    <w:rsid w:val="00524184"/>
    <w:rsid w:val="00524FA4"/>
    <w:rsid w:val="00534659"/>
    <w:rsid w:val="00545197"/>
    <w:rsid w:val="00550B56"/>
    <w:rsid w:val="00552826"/>
    <w:rsid w:val="005575B4"/>
    <w:rsid w:val="005630E0"/>
    <w:rsid w:val="00584E1A"/>
    <w:rsid w:val="005A3F01"/>
    <w:rsid w:val="00601A69"/>
    <w:rsid w:val="00602FC4"/>
    <w:rsid w:val="00630D05"/>
    <w:rsid w:val="00665A63"/>
    <w:rsid w:val="00683189"/>
    <w:rsid w:val="006D4A8C"/>
    <w:rsid w:val="006E7500"/>
    <w:rsid w:val="006F1353"/>
    <w:rsid w:val="006F569E"/>
    <w:rsid w:val="00734D76"/>
    <w:rsid w:val="00740EFF"/>
    <w:rsid w:val="0076060C"/>
    <w:rsid w:val="0077421E"/>
    <w:rsid w:val="0078131A"/>
    <w:rsid w:val="007C60DD"/>
    <w:rsid w:val="007F1519"/>
    <w:rsid w:val="008062BF"/>
    <w:rsid w:val="00845C6A"/>
    <w:rsid w:val="00847745"/>
    <w:rsid w:val="00852A27"/>
    <w:rsid w:val="008B1ABA"/>
    <w:rsid w:val="008B6A43"/>
    <w:rsid w:val="008D1A46"/>
    <w:rsid w:val="008E5FDA"/>
    <w:rsid w:val="00916D03"/>
    <w:rsid w:val="00925C25"/>
    <w:rsid w:val="009356BE"/>
    <w:rsid w:val="00936478"/>
    <w:rsid w:val="00936D5A"/>
    <w:rsid w:val="0094634E"/>
    <w:rsid w:val="00963FAD"/>
    <w:rsid w:val="00995F7D"/>
    <w:rsid w:val="009A50AF"/>
    <w:rsid w:val="009C51B2"/>
    <w:rsid w:val="009D79B4"/>
    <w:rsid w:val="009E4D81"/>
    <w:rsid w:val="00A01FFA"/>
    <w:rsid w:val="00A757DC"/>
    <w:rsid w:val="00AA5E3F"/>
    <w:rsid w:val="00AB622A"/>
    <w:rsid w:val="00AC5802"/>
    <w:rsid w:val="00AE2807"/>
    <w:rsid w:val="00AF78AA"/>
    <w:rsid w:val="00B61C93"/>
    <w:rsid w:val="00BD0E05"/>
    <w:rsid w:val="00C21D52"/>
    <w:rsid w:val="00C32790"/>
    <w:rsid w:val="00C65F9B"/>
    <w:rsid w:val="00CA3C44"/>
    <w:rsid w:val="00CB1285"/>
    <w:rsid w:val="00CB7DE4"/>
    <w:rsid w:val="00CD08F4"/>
    <w:rsid w:val="00CF18F8"/>
    <w:rsid w:val="00D07E9B"/>
    <w:rsid w:val="00D242DB"/>
    <w:rsid w:val="00D424E3"/>
    <w:rsid w:val="00D8403F"/>
    <w:rsid w:val="00DB1AAD"/>
    <w:rsid w:val="00DF497C"/>
    <w:rsid w:val="00E2421B"/>
    <w:rsid w:val="00E44C51"/>
    <w:rsid w:val="00E80A35"/>
    <w:rsid w:val="00E83AFC"/>
    <w:rsid w:val="00E93846"/>
    <w:rsid w:val="00E9598F"/>
    <w:rsid w:val="00EA1EF6"/>
    <w:rsid w:val="00EA7BEA"/>
    <w:rsid w:val="00EA7DCF"/>
    <w:rsid w:val="00EB35B9"/>
    <w:rsid w:val="00ED14A0"/>
    <w:rsid w:val="00EE47B3"/>
    <w:rsid w:val="00EF29CF"/>
    <w:rsid w:val="00F05684"/>
    <w:rsid w:val="00F2690A"/>
    <w:rsid w:val="00F34B45"/>
    <w:rsid w:val="00F75EBD"/>
    <w:rsid w:val="00FB65F0"/>
    <w:rsid w:val="00FC3E5D"/>
    <w:rsid w:val="00FD0493"/>
    <w:rsid w:val="00FD7495"/>
    <w:rsid w:val="00FF0F83"/>
    <w:rsid w:val="5D8CBF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967DF1"/>
  <w15:docId w15:val="{FA6D1620-D6BB-40AF-BE1D-0A8EBC00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5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8B35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5AC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8B35A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3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NoSpacing">
    <w:name w:val="No Spacing"/>
    <w:uiPriority w:val="1"/>
    <w:qFormat/>
    <w:rsid w:val="003802A7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52826"/>
    <w:pPr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2826"/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E7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B4"/>
    <w:rPr>
      <w:color w:val="0000FF" w:themeColor="hyperlink"/>
      <w:u w:val="single"/>
    </w:rPr>
  </w:style>
  <w:style w:type="character" w:styleId="SubtleEmphasis">
    <w:name w:val="Subtle Emphasis"/>
    <w:uiPriority w:val="19"/>
    <w:qFormat/>
    <w:rsid w:val="002D39CC"/>
    <w:rPr>
      <w:rFonts w:asciiTheme="majorHAnsi" w:hAnsiTheme="majorHAnsi"/>
      <w:iCs/>
      <w:color w:val="5A5A5A" w:themeColor="text1" w:themeTint="A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44C5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0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3C8330A29D24D8A68A76D7B441FCA" ma:contentTypeVersion="18" ma:contentTypeDescription="Create a new document." ma:contentTypeScope="" ma:versionID="655dceb033bc2c35a2887f7d92bea0e8">
  <xsd:schema xmlns:xsd="http://www.w3.org/2001/XMLSchema" xmlns:xs="http://www.w3.org/2001/XMLSchema" xmlns:p="http://schemas.microsoft.com/office/2006/metadata/properties" xmlns:ns2="020a87c5-044d-458f-bc1d-7963042492c2" xmlns:ns3="60b84986-97d2-4799-aa37-a267767504fd" targetNamespace="http://schemas.microsoft.com/office/2006/metadata/properties" ma:root="true" ma:fieldsID="a70c5a411ef621b4c826a99ed2ab4357" ns2:_="" ns3:_="">
    <xsd:import namespace="020a87c5-044d-458f-bc1d-7963042492c2"/>
    <xsd:import namespace="60b84986-97d2-4799-aa37-a2677675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87c5-044d-458f-bc1d-7963042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e8d2a5-8127-441a-b785-08289d2b8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4986-97d2-4799-aa37-a26776750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8bf7c4-eeda-48df-a892-4ae3fa9e103f}" ma:internalName="TaxCatchAll" ma:showField="CatchAllData" ma:web="60b84986-97d2-4799-aa37-a26776750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a87c5-044d-458f-bc1d-7963042492c2">
      <Terms xmlns="http://schemas.microsoft.com/office/infopath/2007/PartnerControls"/>
    </lcf76f155ced4ddcb4097134ff3c332f>
    <TaxCatchAll xmlns="60b84986-97d2-4799-aa37-a267767504fd" xsi:nil="true"/>
  </documentManagement>
</p:properties>
</file>

<file path=customXml/itemProps1.xml><?xml version="1.0" encoding="utf-8"?>
<ds:datastoreItem xmlns:ds="http://schemas.openxmlformats.org/officeDocument/2006/customXml" ds:itemID="{CF9471B0-934B-4D93-B080-22C131C21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6FDC1-D2AF-459A-91FD-5E955445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a87c5-044d-458f-bc1d-7963042492c2"/>
    <ds:schemaRef ds:uri="60b84986-97d2-4799-aa37-a26776750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437F9-CD67-48F7-8513-F217EEA09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61D79-0FA0-4A41-9898-E3822AEE6124}">
  <ds:schemaRefs>
    <ds:schemaRef ds:uri="http://schemas.microsoft.com/office/2006/metadata/properties"/>
    <ds:schemaRef ds:uri="http://schemas.microsoft.com/office/infopath/2007/PartnerControls"/>
    <ds:schemaRef ds:uri="020a87c5-044d-458f-bc1d-7963042492c2"/>
    <ds:schemaRef ds:uri="60b84986-97d2-4799-aa37-a267767504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S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Jarrell</dc:creator>
  <cp:lastModifiedBy>Missy Matheny</cp:lastModifiedBy>
  <cp:revision>2</cp:revision>
  <cp:lastPrinted>2023-07-07T17:36:00Z</cp:lastPrinted>
  <dcterms:created xsi:type="dcterms:W3CDTF">2025-02-11T16:36:00Z</dcterms:created>
  <dcterms:modified xsi:type="dcterms:W3CDTF">2025-02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3C8330A29D24D8A68A76D7B441FCA</vt:lpwstr>
  </property>
  <property fmtid="{D5CDD505-2E9C-101B-9397-08002B2CF9AE}" pid="3" name="MediaServiceImageTags">
    <vt:lpwstr/>
  </property>
</Properties>
</file>